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60" w:rsidRPr="00FE51D0" w:rsidRDefault="006F0AE4" w:rsidP="00FE51D0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A1E4" wp14:editId="7D08760D">
                <wp:simplePos x="0" y="0"/>
                <wp:positionH relativeFrom="column">
                  <wp:posOffset>4610100</wp:posOffset>
                </wp:positionH>
                <wp:positionV relativeFrom="paragraph">
                  <wp:posOffset>335915</wp:posOffset>
                </wp:positionV>
                <wp:extent cx="1080135" cy="1440180"/>
                <wp:effectExtent l="9525" t="12065" r="571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6315F5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面・上半身</w:t>
                            </w:r>
                          </w:p>
                          <w:p w:rsidR="00382D2F" w:rsidRP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1E4" id="Rectangle 2" o:spid="_x0000_s1026" style="position:absolute;left:0;text-align:left;margin-left:363pt;margin-top:26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">
                <v:textbox inset="5.85pt,.7pt,5.85pt,.7pt">
                  <w:txbxContent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382D2F" w:rsidRDefault="006315F5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正面・上半身</w:t>
                      </w:r>
                    </w:p>
                    <w:p w:rsidR="00382D2F" w:rsidRP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16"/>
        <w:gridCol w:w="833"/>
        <w:gridCol w:w="2699"/>
        <w:gridCol w:w="1113"/>
        <w:gridCol w:w="3185"/>
      </w:tblGrid>
      <w:tr w:rsidR="00640652" w:rsidTr="00424AAE">
        <w:trPr>
          <w:gridAfter w:val="1"/>
          <w:wAfter w:w="3349" w:type="dxa"/>
        </w:trPr>
        <w:tc>
          <w:tcPr>
            <w:tcW w:w="6487" w:type="dxa"/>
            <w:gridSpan w:val="5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424AAE">
        <w:trPr>
          <w:gridAfter w:val="1"/>
          <w:wAfter w:w="3349" w:type="dxa"/>
          <w:trHeight w:val="851"/>
        </w:trPr>
        <w:tc>
          <w:tcPr>
            <w:tcW w:w="6487" w:type="dxa"/>
            <w:gridSpan w:val="5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96385D">
        <w:trPr>
          <w:gridAfter w:val="1"/>
          <w:wAfter w:w="3349" w:type="dxa"/>
          <w:trHeight w:val="851"/>
        </w:trPr>
        <w:tc>
          <w:tcPr>
            <w:tcW w:w="5353" w:type="dxa"/>
            <w:gridSpan w:val="4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134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5F1685" w:rsidTr="005F1685">
        <w:tc>
          <w:tcPr>
            <w:tcW w:w="392" w:type="dxa"/>
            <w:vMerge w:val="restart"/>
            <w:textDirection w:val="tbRlV"/>
          </w:tcPr>
          <w:p w:rsidR="005F1685" w:rsidRPr="001F30BB" w:rsidRDefault="001F30BB" w:rsidP="005F1685">
            <w:pPr>
              <w:ind w:left="113" w:right="113"/>
              <w:jc w:val="center"/>
              <w:rPr>
                <w:szCs w:val="21"/>
              </w:rPr>
            </w:pPr>
            <w:r w:rsidRPr="001F30BB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1F30BB">
              <w:rPr>
                <w:rFonts w:hint="eastAsia"/>
                <w:szCs w:val="21"/>
              </w:rPr>
              <w:t>所</w:t>
            </w:r>
          </w:p>
        </w:tc>
        <w:tc>
          <w:tcPr>
            <w:tcW w:w="9444" w:type="dxa"/>
            <w:gridSpan w:val="5"/>
            <w:tcBorders>
              <w:bottom w:val="dotted" w:sz="4" w:space="0" w:color="auto"/>
            </w:tcBorders>
          </w:tcPr>
          <w:p w:rsidR="005F1685" w:rsidRPr="00594E93" w:rsidRDefault="005F1685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Tr="005F1685">
        <w:trPr>
          <w:trHeight w:val="1021"/>
        </w:trPr>
        <w:tc>
          <w:tcPr>
            <w:tcW w:w="392" w:type="dxa"/>
            <w:vMerge/>
          </w:tcPr>
          <w:p w:rsidR="005F1685" w:rsidRDefault="005F1685" w:rsidP="0096385D">
            <w:pPr>
              <w:rPr>
                <w:szCs w:val="21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</w:tcBorders>
          </w:tcPr>
          <w:p w:rsidR="005F1685" w:rsidRP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現住所　〒　　　－　　　　　　　　　　　　</w:t>
            </w:r>
            <w:r w:rsidRPr="005F1685"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>自宅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　（　　　　　）</w:t>
            </w:r>
          </w:p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携帯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Tr="005F1685">
        <w:tc>
          <w:tcPr>
            <w:tcW w:w="392" w:type="dxa"/>
            <w:vMerge/>
          </w:tcPr>
          <w:p w:rsidR="005F1685" w:rsidRPr="00594E93" w:rsidRDefault="005F1685" w:rsidP="00412713">
            <w:pPr>
              <w:rPr>
                <w:sz w:val="18"/>
                <w:szCs w:val="18"/>
              </w:rPr>
            </w:pPr>
          </w:p>
        </w:tc>
        <w:tc>
          <w:tcPr>
            <w:tcW w:w="9444" w:type="dxa"/>
            <w:gridSpan w:val="5"/>
            <w:tcBorders>
              <w:bottom w:val="dotted" w:sz="4" w:space="0" w:color="auto"/>
            </w:tcBorders>
          </w:tcPr>
          <w:p w:rsidR="005F1685" w:rsidRPr="005F1685" w:rsidRDefault="005F1685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RPr="0096385D" w:rsidTr="003C3C21">
        <w:trPr>
          <w:trHeight w:val="7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F1685" w:rsidRPr="0096385D" w:rsidRDefault="005F1685" w:rsidP="004765D6">
            <w:pPr>
              <w:rPr>
                <w:szCs w:val="21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5F1685" w:rsidRDefault="005F1685" w:rsidP="001C4877">
            <w:r w:rsidRPr="005F1685">
              <w:rPr>
                <w:rFonts w:hint="eastAsia"/>
                <w:sz w:val="18"/>
                <w:szCs w:val="18"/>
              </w:rPr>
              <w:t>帰省先等の連絡先</w:t>
            </w:r>
            <w:r w:rsidRPr="005F1685">
              <w:rPr>
                <w:rFonts w:hint="eastAsia"/>
                <w:sz w:val="20"/>
              </w:rPr>
              <w:t xml:space="preserve">　　〒　　　－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1C4877"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 xml:space="preserve">電話　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RPr="0096385D" w:rsidTr="005F1685">
        <w:trPr>
          <w:trHeight w:val="419"/>
        </w:trPr>
        <w:tc>
          <w:tcPr>
            <w:tcW w:w="983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>ｱﾄﾞﾚｽ　　　　　　　　　　　　　　＠</w:t>
            </w:r>
          </w:p>
        </w:tc>
      </w:tr>
      <w:tr w:rsidR="005F1685" w:rsidTr="00866271">
        <w:trPr>
          <w:trHeight w:val="135"/>
        </w:trPr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D13BE8" w:rsidP="00347E15">
      <w:pPr>
        <w:snapToGrid w:val="0"/>
        <w:rPr>
          <w:rFonts w:ascii="ＭＳ 明朝" w:hAnsi="ＭＳ 明朝"/>
          <w:sz w:val="16"/>
          <w:szCs w:val="16"/>
        </w:rPr>
      </w:pPr>
      <w:r w:rsidRPr="00347E15">
        <w:rPr>
          <w:rFonts w:ascii="ＭＳ 明朝" w:hAnsi="ＭＳ 明朝" w:hint="eastAsia"/>
          <w:sz w:val="16"/>
          <w:szCs w:val="16"/>
        </w:rPr>
        <w:t>記入上の注意：</w:t>
      </w:r>
      <w:r w:rsidR="00347E15">
        <w:rPr>
          <w:rFonts w:ascii="ＭＳ 明朝" w:hAnsi="ＭＳ 明朝" w:hint="eastAsia"/>
          <w:sz w:val="16"/>
          <w:szCs w:val="16"/>
        </w:rPr>
        <w:t>１．</w:t>
      </w:r>
      <w:r w:rsidRPr="00347E15">
        <w:rPr>
          <w:rFonts w:ascii="ＭＳ 明朝" w:hAnsi="ＭＳ 明朝" w:hint="eastAsia"/>
          <w:sz w:val="16"/>
          <w:szCs w:val="16"/>
        </w:rPr>
        <w:t>鉛筆以外の黒の筆記具で記入。</w:t>
      </w:r>
      <w:r w:rsidR="00866271" w:rsidRPr="00347E15">
        <w:rPr>
          <w:rFonts w:ascii="ＭＳ 明朝" w:hAnsi="ＭＳ 明朝" w:hint="eastAsia"/>
          <w:sz w:val="16"/>
          <w:szCs w:val="16"/>
        </w:rPr>
        <w:t xml:space="preserve">　２．</w:t>
      </w:r>
      <w:r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7A17BC" w:rsidRDefault="00347E15" w:rsidP="00B05FC1">
      <w:pPr>
        <w:snapToGrid w:val="0"/>
        <w:ind w:firstLineChars="708" w:firstLine="113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．※</w:t>
      </w:r>
      <w:r w:rsidR="00866271" w:rsidRPr="00347E15">
        <w:rPr>
          <w:rFonts w:ascii="ＭＳ 明朝" w:hAnsi="ＭＳ 明朝" w:hint="eastAsia"/>
          <w:sz w:val="16"/>
          <w:szCs w:val="16"/>
        </w:rPr>
        <w:t>印の箇所は</w:t>
      </w:r>
      <w:r w:rsidRPr="00347E15">
        <w:rPr>
          <w:rFonts w:ascii="ＭＳ 明朝" w:hAnsi="ＭＳ 明朝" w:hint="eastAsia"/>
          <w:sz w:val="16"/>
          <w:szCs w:val="16"/>
        </w:rPr>
        <w:t>、該当するものを○で囲む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p w:rsidR="00F8551E" w:rsidRPr="00F8551E" w:rsidRDefault="00F8551E" w:rsidP="00347E15">
      <w:pPr>
        <w:snapToGrid w:val="0"/>
        <w:rPr>
          <w:rFonts w:ascii="ＭＳ 明朝" w:hAnsi="ＭＳ 明朝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81"/>
        <w:gridCol w:w="3141"/>
      </w:tblGrid>
      <w:tr w:rsidR="00D556F0" w:rsidTr="009E4F9A">
        <w:trPr>
          <w:trHeight w:val="2209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6F0" w:rsidRDefault="00144D87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師を目指した</w:t>
            </w:r>
            <w:r w:rsidR="00835119">
              <w:rPr>
                <w:rFonts w:hint="eastAsia"/>
                <w:szCs w:val="21"/>
              </w:rPr>
              <w:t>理由</w:t>
            </w:r>
            <w:r w:rsidR="00DE2789">
              <w:rPr>
                <w:rFonts w:hint="eastAsia"/>
                <w:szCs w:val="21"/>
              </w:rPr>
              <w:t>・動機</w:t>
            </w:r>
          </w:p>
          <w:p w:rsidR="00D556F0" w:rsidRDefault="00D556F0" w:rsidP="00144D87">
            <w:pPr>
              <w:rPr>
                <w:szCs w:val="21"/>
              </w:rPr>
            </w:pPr>
          </w:p>
          <w:p w:rsidR="00724291" w:rsidRPr="00144D87" w:rsidRDefault="00724291" w:rsidP="00144D87">
            <w:pPr>
              <w:rPr>
                <w:szCs w:val="21"/>
              </w:rPr>
            </w:pPr>
          </w:p>
        </w:tc>
      </w:tr>
      <w:tr w:rsidR="00D556F0" w:rsidTr="009E4F9A">
        <w:trPr>
          <w:trHeight w:val="2388"/>
        </w:trPr>
        <w:tc>
          <w:tcPr>
            <w:tcW w:w="9628" w:type="dxa"/>
            <w:gridSpan w:val="3"/>
          </w:tcPr>
          <w:p w:rsidR="00D556F0" w:rsidRDefault="00DE2789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:rsidR="00D556F0" w:rsidRDefault="00D556F0" w:rsidP="00144D87">
            <w:pPr>
              <w:rPr>
                <w:szCs w:val="21"/>
              </w:rPr>
            </w:pPr>
          </w:p>
        </w:tc>
      </w:tr>
      <w:tr w:rsidR="00D556F0" w:rsidTr="009E4F9A">
        <w:trPr>
          <w:trHeight w:val="1411"/>
        </w:trPr>
        <w:tc>
          <w:tcPr>
            <w:tcW w:w="9628" w:type="dxa"/>
            <w:gridSpan w:val="3"/>
          </w:tcPr>
          <w:p w:rsidR="00D556F0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724291" w:rsidRDefault="00724291" w:rsidP="00144D87">
            <w:pPr>
              <w:rPr>
                <w:szCs w:val="21"/>
              </w:rPr>
            </w:pPr>
          </w:p>
        </w:tc>
      </w:tr>
      <w:tr w:rsidR="004519DB" w:rsidTr="009E4F9A">
        <w:trPr>
          <w:trHeight w:val="1827"/>
        </w:trPr>
        <w:tc>
          <w:tcPr>
            <w:tcW w:w="9628" w:type="dxa"/>
            <w:gridSpan w:val="3"/>
          </w:tcPr>
          <w:p w:rsidR="001F30BB" w:rsidRDefault="001F30BB" w:rsidP="001F30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・サークル、学外活動</w:t>
            </w:r>
            <w:r w:rsidR="009E4F9A">
              <w:rPr>
                <w:rFonts w:hint="eastAsia"/>
                <w:szCs w:val="21"/>
              </w:rPr>
              <w:t>等</w:t>
            </w:r>
            <w:r w:rsidR="006315F5">
              <w:rPr>
                <w:rFonts w:hint="eastAsia"/>
                <w:szCs w:val="21"/>
              </w:rPr>
              <w:t>の経験</w:t>
            </w:r>
          </w:p>
          <w:p w:rsidR="004519DB" w:rsidRPr="001F30BB" w:rsidRDefault="004519D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4519DB" w:rsidTr="001F30BB">
        <w:trPr>
          <w:trHeight w:val="2544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4519DB" w:rsidRDefault="001F30B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アピール</w:t>
            </w:r>
          </w:p>
          <w:p w:rsidR="001F30BB" w:rsidRDefault="001F30BB" w:rsidP="00144D87">
            <w:pPr>
              <w:rPr>
                <w:szCs w:val="21"/>
              </w:rPr>
            </w:pPr>
          </w:p>
          <w:p w:rsidR="001F30BB" w:rsidRDefault="001F30B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67468B" w:rsidTr="009E4F9A">
        <w:trPr>
          <w:trHeight w:val="561"/>
        </w:trPr>
        <w:tc>
          <w:tcPr>
            <w:tcW w:w="3206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扶養家族数</w:t>
            </w:r>
          </w:p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（配偶者を除く）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328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314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</w:tr>
    </w:tbl>
    <w:p w:rsidR="00724291" w:rsidRPr="00F85424" w:rsidRDefault="006315F5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 w:rsidRPr="006315F5">
        <w:rPr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2776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1" name="図 1" descr="C:\Users\soumu\Documents\あとから整理2019-2020\めもめもめも\なでしこマーク\撫子マーク（中抜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\Documents\あとから整理2019-2020\めもめもめも\なでしこマーク\撫子マーク（中抜き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24">
        <w:rPr>
          <w:rFonts w:hint="eastAsia"/>
          <w:color w:val="0000FF"/>
          <w:sz w:val="18"/>
          <w:szCs w:val="18"/>
        </w:rPr>
        <w:t xml:space="preserve">　</w:t>
      </w:r>
      <w:r w:rsidR="009E4F9A" w:rsidRPr="006315F5">
        <w:rPr>
          <w:rFonts w:hint="eastAsia"/>
          <w:sz w:val="22"/>
          <w:szCs w:val="18"/>
        </w:rPr>
        <w:t>大阪府済生会富田林病院</w: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17" w:rsidRDefault="00FA3A17" w:rsidP="00640652">
      <w:r>
        <w:separator/>
      </w:r>
    </w:p>
  </w:endnote>
  <w:endnote w:type="continuationSeparator" w:id="0">
    <w:p w:rsidR="00FA3A17" w:rsidRDefault="00FA3A17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17" w:rsidRDefault="00FA3A17" w:rsidP="00640652">
      <w:r>
        <w:separator/>
      </w:r>
    </w:p>
  </w:footnote>
  <w:footnote w:type="continuationSeparator" w:id="0">
    <w:p w:rsidR="00FA3A17" w:rsidRDefault="00FA3A17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0"/>
    <w:rsid w:val="000165A0"/>
    <w:rsid w:val="00024BE8"/>
    <w:rsid w:val="00053F05"/>
    <w:rsid w:val="000E0C13"/>
    <w:rsid w:val="00124040"/>
    <w:rsid w:val="00144D87"/>
    <w:rsid w:val="001901BB"/>
    <w:rsid w:val="001C4877"/>
    <w:rsid w:val="001F0544"/>
    <w:rsid w:val="001F30BB"/>
    <w:rsid w:val="002276D9"/>
    <w:rsid w:val="00233889"/>
    <w:rsid w:val="00236E11"/>
    <w:rsid w:val="002C2B91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4051E2"/>
    <w:rsid w:val="004072D2"/>
    <w:rsid w:val="00424AAE"/>
    <w:rsid w:val="004454E5"/>
    <w:rsid w:val="004519DB"/>
    <w:rsid w:val="004765D6"/>
    <w:rsid w:val="004872E6"/>
    <w:rsid w:val="004A4B6B"/>
    <w:rsid w:val="004D14E5"/>
    <w:rsid w:val="004F3311"/>
    <w:rsid w:val="00523480"/>
    <w:rsid w:val="005311C1"/>
    <w:rsid w:val="00542F83"/>
    <w:rsid w:val="00594E93"/>
    <w:rsid w:val="005A19E1"/>
    <w:rsid w:val="005B57A1"/>
    <w:rsid w:val="005F1685"/>
    <w:rsid w:val="005F584D"/>
    <w:rsid w:val="00604F7C"/>
    <w:rsid w:val="006315F5"/>
    <w:rsid w:val="00640652"/>
    <w:rsid w:val="00651855"/>
    <w:rsid w:val="0066731D"/>
    <w:rsid w:val="00667343"/>
    <w:rsid w:val="006703DB"/>
    <w:rsid w:val="0067468B"/>
    <w:rsid w:val="006D5A95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8D2853"/>
    <w:rsid w:val="00917852"/>
    <w:rsid w:val="00937075"/>
    <w:rsid w:val="0096385D"/>
    <w:rsid w:val="00963ADA"/>
    <w:rsid w:val="0097631B"/>
    <w:rsid w:val="0098575F"/>
    <w:rsid w:val="009A0E3C"/>
    <w:rsid w:val="009A63C7"/>
    <w:rsid w:val="009C3A75"/>
    <w:rsid w:val="009E4F9A"/>
    <w:rsid w:val="00A5499A"/>
    <w:rsid w:val="00A61812"/>
    <w:rsid w:val="00AA3BA7"/>
    <w:rsid w:val="00AC378F"/>
    <w:rsid w:val="00B05FC1"/>
    <w:rsid w:val="00B31BCA"/>
    <w:rsid w:val="00B4293D"/>
    <w:rsid w:val="00B91EEC"/>
    <w:rsid w:val="00B934BB"/>
    <w:rsid w:val="00BA0160"/>
    <w:rsid w:val="00C625C5"/>
    <w:rsid w:val="00C67E22"/>
    <w:rsid w:val="00C769EC"/>
    <w:rsid w:val="00CE3BE1"/>
    <w:rsid w:val="00CF28E9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709CC"/>
    <w:rsid w:val="00F57863"/>
    <w:rsid w:val="00F60EA8"/>
    <w:rsid w:val="00F85424"/>
    <w:rsid w:val="00F8551E"/>
    <w:rsid w:val="00FA3A1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49FC1-C324-4F1F-8156-707A3C8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0F87-A484-424A-BA69-95672A5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06</dc:creator>
  <cp:lastModifiedBy>soumu</cp:lastModifiedBy>
  <cp:revision>2</cp:revision>
  <cp:lastPrinted>2018-04-11T00:57:00Z</cp:lastPrinted>
  <dcterms:created xsi:type="dcterms:W3CDTF">2023-02-03T00:28:00Z</dcterms:created>
  <dcterms:modified xsi:type="dcterms:W3CDTF">2023-02-03T00:28:00Z</dcterms:modified>
</cp:coreProperties>
</file>